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Pr="003215C2" w:rsidRDefault="003215C2" w:rsidP="00727717">
      <w:pPr>
        <w:spacing w:line="480" w:lineRule="auto"/>
        <w:jc w:val="center"/>
        <w:rPr>
          <w:rFonts w:ascii="华文行楷" w:eastAsia="华文行楷" w:hAnsi="黑体"/>
          <w:sz w:val="48"/>
          <w:szCs w:val="48"/>
        </w:rPr>
      </w:pPr>
      <w:r w:rsidRPr="003215C2">
        <w:rPr>
          <w:rFonts w:ascii="华文行楷" w:eastAsia="华文行楷" w:hAnsi="黑体" w:hint="eastAsia"/>
          <w:noProof/>
          <w:sz w:val="48"/>
          <w:szCs w:val="48"/>
        </w:rPr>
        <w:t>中国石油大学（华东）</w:t>
      </w:r>
    </w:p>
    <w:p w:rsidR="003215C2" w:rsidRPr="003215C2" w:rsidRDefault="00F61BDE" w:rsidP="003215C2">
      <w:pPr>
        <w:spacing w:beforeLines="50" w:before="156"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215C2">
        <w:rPr>
          <w:rFonts w:ascii="黑体" w:eastAsia="黑体" w:hAnsi="黑体" w:hint="eastAsia"/>
          <w:sz w:val="52"/>
          <w:szCs w:val="52"/>
        </w:rPr>
        <w:t>“课程思政”</w:t>
      </w:r>
      <w:r w:rsidR="00965EFD">
        <w:rPr>
          <w:rFonts w:ascii="黑体" w:eastAsia="黑体" w:hAnsi="黑体" w:hint="eastAsia"/>
          <w:sz w:val="52"/>
          <w:szCs w:val="52"/>
        </w:rPr>
        <w:t>教学改革</w:t>
      </w:r>
      <w:bookmarkStart w:id="0" w:name="_GoBack"/>
      <w:bookmarkEnd w:id="0"/>
      <w:r w:rsidR="003215C2" w:rsidRPr="003215C2">
        <w:rPr>
          <w:rFonts w:ascii="黑体" w:eastAsia="黑体" w:hAnsi="黑体" w:hint="eastAsia"/>
          <w:sz w:val="52"/>
          <w:szCs w:val="52"/>
        </w:rPr>
        <w:t>申报书</w:t>
      </w:r>
    </w:p>
    <w:p w:rsidR="00727717" w:rsidRPr="005F1E65" w:rsidRDefault="00727717" w:rsidP="00F61BD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890FC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890FC0" w:rsidRPr="009E3A0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5478E6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 xml:space="preserve">申 报 </w:t>
      </w:r>
      <w:r w:rsidR="00727717">
        <w:rPr>
          <w:rFonts w:ascii="仿宋_GB2312" w:hint="eastAsia"/>
          <w:sz w:val="36"/>
          <w:szCs w:val="32"/>
        </w:rPr>
        <w:t>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</w:t>
      </w:r>
      <w:r>
        <w:rPr>
          <w:rFonts w:ascii="仿宋_GB2312"/>
          <w:sz w:val="36"/>
          <w:szCs w:val="32"/>
          <w:u w:val="single"/>
        </w:rPr>
        <w:t xml:space="preserve">  </w:t>
      </w:r>
      <w:r w:rsidR="00BE5423">
        <w:rPr>
          <w:rFonts w:ascii="仿宋_GB2312" w:hint="eastAsia"/>
          <w:sz w:val="36"/>
          <w:szCs w:val="32"/>
          <w:u w:val="single"/>
        </w:rPr>
        <w:t xml:space="preserve">  </w:t>
      </w:r>
    </w:p>
    <w:p w:rsidR="00542FB4" w:rsidRDefault="00542FB4" w:rsidP="00542FB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 xml:space="preserve">联系方式: </w:t>
      </w:r>
      <w:r>
        <w:rPr>
          <w:rFonts w:ascii="仿宋_GB2312" w:hint="eastAsia"/>
          <w:sz w:val="36"/>
          <w:szCs w:val="32"/>
          <w:u w:val="single"/>
        </w:rPr>
        <w:t xml:space="preserve">              </w:t>
      </w:r>
      <w:r>
        <w:rPr>
          <w:rFonts w:ascii="仿宋_GB2312"/>
          <w:sz w:val="36"/>
          <w:szCs w:val="32"/>
          <w:u w:val="single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Default="005478E6" w:rsidP="0053010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所在院部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727717"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</w:t>
      </w:r>
      <w:r>
        <w:rPr>
          <w:rFonts w:ascii="仿宋_GB2312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Default="00542FB4" w:rsidP="00727717">
      <w:pPr>
        <w:snapToGrid w:val="0"/>
        <w:spacing w:line="544" w:lineRule="atLeast"/>
        <w:jc w:val="center"/>
      </w:pPr>
      <w:r>
        <w:rPr>
          <w:rFonts w:ascii="仿宋_GB2312" w:hint="eastAsia"/>
          <w:sz w:val="36"/>
          <w:szCs w:val="32"/>
        </w:rPr>
        <w:t xml:space="preserve"> </w:t>
      </w:r>
    </w:p>
    <w:p w:rsidR="00727717" w:rsidRPr="006C75F7" w:rsidRDefault="00727717" w:rsidP="00727717">
      <w:pPr>
        <w:snapToGrid w:val="0"/>
        <w:spacing w:line="544" w:lineRule="atLeast"/>
      </w:pPr>
    </w:p>
    <w:p w:rsidR="00BE5423" w:rsidRDefault="00BC1FAA" w:rsidP="00727717">
      <w:pPr>
        <w:snapToGrid w:val="0"/>
        <w:spacing w:line="544" w:lineRule="atLeast"/>
        <w:jc w:val="center"/>
      </w:pPr>
      <w:r>
        <w:rPr>
          <w:rFonts w:hint="eastAsia"/>
        </w:rPr>
        <w:t xml:space="preserve"> </w:t>
      </w:r>
    </w:p>
    <w:p w:rsidR="003215C2" w:rsidRDefault="003215C2" w:rsidP="00727717">
      <w:pPr>
        <w:snapToGrid w:val="0"/>
        <w:spacing w:line="544" w:lineRule="atLeast"/>
        <w:jc w:val="center"/>
      </w:pPr>
    </w:p>
    <w:p w:rsidR="003215C2" w:rsidRDefault="003215C2" w:rsidP="00727717">
      <w:pPr>
        <w:snapToGrid w:val="0"/>
        <w:spacing w:line="544" w:lineRule="atLeast"/>
        <w:jc w:val="center"/>
      </w:pPr>
    </w:p>
    <w:p w:rsidR="00727717" w:rsidRPr="00542FB4" w:rsidRDefault="003215C2" w:rsidP="005B7824">
      <w:pPr>
        <w:snapToGrid w:val="0"/>
        <w:spacing w:beforeLines="100" w:before="312" w:line="532" w:lineRule="atLeast"/>
        <w:jc w:val="center"/>
        <w:rPr>
          <w:rFonts w:ascii="楷体_GB2312" w:eastAsia="楷体_GB2312"/>
          <w:sz w:val="32"/>
          <w:szCs w:val="32"/>
        </w:rPr>
      </w:pPr>
      <w:r w:rsidRPr="00542FB4">
        <w:rPr>
          <w:rFonts w:ascii="楷体_GB2312" w:eastAsia="楷体_GB2312" w:hint="eastAsia"/>
          <w:sz w:val="32"/>
          <w:szCs w:val="32"/>
        </w:rPr>
        <w:t>教务处</w:t>
      </w:r>
    </w:p>
    <w:p w:rsidR="003215C2" w:rsidRDefault="00542FB4" w:rsidP="00542FB4">
      <w:pPr>
        <w:widowControl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542F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</w:t>
      </w:r>
      <w:r w:rsidRPr="00542FB4">
        <w:rPr>
          <w:rFonts w:ascii="黑体" w:eastAsia="黑体" w:hAnsi="黑体" w:cs="宋体"/>
          <w:color w:val="000000"/>
          <w:kern w:val="0"/>
          <w:sz w:val="28"/>
          <w:szCs w:val="28"/>
        </w:rPr>
        <w:t>019</w:t>
      </w:r>
      <w:r w:rsidRPr="00542F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年1</w:t>
      </w:r>
      <w:r w:rsidRPr="00542FB4">
        <w:rPr>
          <w:rFonts w:ascii="黑体" w:eastAsia="黑体" w:hAnsi="黑体" w:cs="宋体"/>
          <w:color w:val="000000"/>
          <w:kern w:val="0"/>
          <w:sz w:val="28"/>
          <w:szCs w:val="28"/>
        </w:rPr>
        <w:t>0</w:t>
      </w:r>
      <w:r w:rsidRPr="00542F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月</w:t>
      </w:r>
    </w:p>
    <w:p w:rsidR="000B1BCA" w:rsidRPr="000B1BCA" w:rsidRDefault="000B1BCA" w:rsidP="00542FB4">
      <w:pPr>
        <w:widowControl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542FB4" w:rsidRDefault="00542FB4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一、课程基本情况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931"/>
        <w:gridCol w:w="968"/>
        <w:gridCol w:w="593"/>
        <w:gridCol w:w="709"/>
        <w:gridCol w:w="283"/>
        <w:gridCol w:w="1560"/>
        <w:gridCol w:w="1417"/>
        <w:gridCol w:w="1598"/>
      </w:tblGrid>
      <w:tr w:rsidR="00704ED6" w:rsidRPr="00C21BD9" w:rsidTr="00864641">
        <w:trPr>
          <w:trHeight w:val="624"/>
          <w:jc w:val="center"/>
        </w:trPr>
        <w:tc>
          <w:tcPr>
            <w:tcW w:w="8782" w:type="dxa"/>
            <w:gridSpan w:val="9"/>
            <w:vAlign w:val="center"/>
          </w:tcPr>
          <w:p w:rsidR="00704ED6" w:rsidRPr="00C21BD9" w:rsidRDefault="00704ED6" w:rsidP="00FD5808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645535" w:rsidRPr="00C21BD9" w:rsidTr="00381107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645535" w:rsidRPr="00273B56" w:rsidRDefault="00645535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4113" w:type="dxa"/>
            <w:gridSpan w:val="5"/>
            <w:vAlign w:val="center"/>
          </w:tcPr>
          <w:p w:rsidR="00645535" w:rsidRPr="00273B56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5535" w:rsidRPr="00273B56" w:rsidRDefault="00645535" w:rsidP="00A37BA1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授课对象</w:t>
            </w:r>
          </w:p>
        </w:tc>
        <w:tc>
          <w:tcPr>
            <w:tcW w:w="1598" w:type="dxa"/>
            <w:vAlign w:val="center"/>
          </w:tcPr>
          <w:p w:rsidR="00645535" w:rsidRPr="00273B56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A37BA1" w:rsidRPr="00C21BD9" w:rsidTr="00381107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A37BA1" w:rsidRPr="00273B56" w:rsidRDefault="00A37BA1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姓名</w:t>
            </w:r>
          </w:p>
        </w:tc>
        <w:tc>
          <w:tcPr>
            <w:tcW w:w="1561" w:type="dxa"/>
            <w:gridSpan w:val="2"/>
            <w:vAlign w:val="center"/>
          </w:tcPr>
          <w:p w:rsidR="00A37BA1" w:rsidRPr="00273B56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7BA1" w:rsidRPr="00273B56" w:rsidRDefault="00A37BA1" w:rsidP="00A37BA1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:rsidR="00A37BA1" w:rsidRPr="00273B56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7BA1" w:rsidRPr="00273B56" w:rsidRDefault="00A37BA1" w:rsidP="00A37BA1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98" w:type="dxa"/>
            <w:vAlign w:val="center"/>
          </w:tcPr>
          <w:p w:rsidR="00A37BA1" w:rsidRPr="00273B56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B04D71" w:rsidRPr="00C21BD9" w:rsidTr="00864641">
        <w:trPr>
          <w:trHeight w:val="2976"/>
          <w:jc w:val="center"/>
        </w:trPr>
        <w:tc>
          <w:tcPr>
            <w:tcW w:w="1654" w:type="dxa"/>
            <w:gridSpan w:val="2"/>
            <w:vAlign w:val="center"/>
          </w:tcPr>
          <w:p w:rsidR="00A37BA1" w:rsidRDefault="00CA0FA8" w:rsidP="00CA0FA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</w:t>
            </w:r>
            <w:r w:rsidR="00A37BA1">
              <w:rPr>
                <w:rFonts w:hint="eastAsia"/>
                <w:sz w:val="24"/>
                <w:szCs w:val="24"/>
              </w:rPr>
              <w:t>三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37BA1">
              <w:rPr>
                <w:rFonts w:hint="eastAsia"/>
                <w:sz w:val="24"/>
                <w:szCs w:val="24"/>
              </w:rPr>
              <w:t>主讲</w:t>
            </w:r>
          </w:p>
          <w:p w:rsidR="00B04D71" w:rsidRDefault="00A37BA1" w:rsidP="00CA0FA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情况</w:t>
            </w:r>
          </w:p>
        </w:tc>
        <w:tc>
          <w:tcPr>
            <w:tcW w:w="7128" w:type="dxa"/>
            <w:gridSpan w:val="7"/>
            <w:vAlign w:val="center"/>
          </w:tcPr>
          <w:p w:rsidR="00B04D71" w:rsidRPr="00D968AE" w:rsidRDefault="00BB4C52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选填）</w:t>
            </w: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4B6B8A" w:rsidRPr="00D968AE" w:rsidRDefault="004B6B8A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51539E" w:rsidRPr="00D968AE" w:rsidRDefault="0051539E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A37BA1" w:rsidRPr="00D968AE" w:rsidRDefault="00A37BA1" w:rsidP="00FD5808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2CCF" w:rsidRPr="000F77A7" w:rsidTr="00381107">
        <w:trPr>
          <w:trHeight w:val="688"/>
          <w:jc w:val="center"/>
        </w:trPr>
        <w:tc>
          <w:tcPr>
            <w:tcW w:w="723" w:type="dxa"/>
            <w:vMerge w:val="restart"/>
            <w:textDirection w:val="tbRlV"/>
          </w:tcPr>
          <w:p w:rsidR="008D2CCF" w:rsidRPr="003A1DB6" w:rsidRDefault="008D2CCF" w:rsidP="00992F5D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899" w:type="dxa"/>
            <w:gridSpan w:val="2"/>
            <w:vAlign w:val="center"/>
          </w:tcPr>
          <w:p w:rsidR="008D2CCF" w:rsidRPr="00B03665" w:rsidRDefault="008D2CCF" w:rsidP="00D33171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1302" w:type="dxa"/>
            <w:gridSpan w:val="2"/>
            <w:vAlign w:val="center"/>
          </w:tcPr>
          <w:p w:rsidR="008D2CCF" w:rsidRPr="00B03665" w:rsidRDefault="008D2CCF" w:rsidP="00D33171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2"/>
            <w:vAlign w:val="center"/>
          </w:tcPr>
          <w:p w:rsidR="008D2CCF" w:rsidRPr="00B03665" w:rsidRDefault="008D2CCF" w:rsidP="00D33171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3015" w:type="dxa"/>
            <w:gridSpan w:val="2"/>
            <w:vAlign w:val="center"/>
          </w:tcPr>
          <w:p w:rsidR="008D2CCF" w:rsidRPr="00B03665" w:rsidRDefault="008D2CCF" w:rsidP="00FF760C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 w:rsidR="00FF760C">
              <w:rPr>
                <w:sz w:val="24"/>
                <w:szCs w:val="24"/>
              </w:rPr>
              <w:t xml:space="preserve"> </w:t>
            </w:r>
          </w:p>
        </w:tc>
      </w:tr>
      <w:tr w:rsidR="008D2CCF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8D2CCF" w:rsidRPr="003A1DB6" w:rsidRDefault="008D2CCF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2CCF" w:rsidRPr="00383C43" w:rsidRDefault="008D2CCF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2CCF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8D2CCF" w:rsidRPr="003A1DB6" w:rsidRDefault="008D2CCF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2CCF" w:rsidRPr="00383C43" w:rsidRDefault="008D2CCF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247BE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3247BE" w:rsidRPr="003A1DB6" w:rsidRDefault="003247BE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3247BE" w:rsidRPr="00383C43" w:rsidRDefault="003247BE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247BE" w:rsidRPr="00383C43" w:rsidRDefault="003247BE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247BE" w:rsidRPr="00383C43" w:rsidRDefault="003247BE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3247BE" w:rsidRPr="00383C43" w:rsidRDefault="003247BE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37BA1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A37BA1" w:rsidRPr="003A1DB6" w:rsidRDefault="00A37BA1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37BA1" w:rsidRPr="00383C43" w:rsidRDefault="00A37BA1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A37BA1" w:rsidRPr="00383C43" w:rsidRDefault="00A37BA1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37BA1" w:rsidRPr="00383C43" w:rsidRDefault="00A37BA1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37BA1" w:rsidRPr="00383C43" w:rsidRDefault="00A37BA1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2CCF" w:rsidRPr="000F77A7" w:rsidTr="00381107">
        <w:trPr>
          <w:trHeight w:val="624"/>
          <w:jc w:val="center"/>
        </w:trPr>
        <w:tc>
          <w:tcPr>
            <w:tcW w:w="723" w:type="dxa"/>
            <w:vMerge/>
          </w:tcPr>
          <w:p w:rsidR="008D2CCF" w:rsidRPr="003A1DB6" w:rsidRDefault="008D2CCF" w:rsidP="00FD5808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2CCF" w:rsidRPr="00383C43" w:rsidRDefault="008D2CCF" w:rsidP="00FF760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8D2CCF" w:rsidRPr="00383C43" w:rsidRDefault="008D2CCF" w:rsidP="0051252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4ED6" w:rsidRDefault="00704ED6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B04B6B" w:rsidRDefault="00B04B6B">
      <w:pPr>
        <w:sectPr w:rsidR="00B04B6B" w:rsidSect="00981A40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proofErr w:type="gramStart"/>
      <w:r w:rsidR="00C0484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思政实施</w:t>
      </w:r>
      <w:proofErr w:type="gramEnd"/>
      <w:r w:rsidR="00C0484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3F03" w:rsidRPr="00C02B07" w:rsidTr="007D1A3A">
        <w:trPr>
          <w:trHeight w:val="447"/>
          <w:jc w:val="center"/>
        </w:trPr>
        <w:tc>
          <w:tcPr>
            <w:tcW w:w="5000" w:type="pct"/>
            <w:vAlign w:val="center"/>
          </w:tcPr>
          <w:p w:rsidR="00403F03" w:rsidRPr="00B82221" w:rsidRDefault="00486223" w:rsidP="008A6258">
            <w:pPr>
              <w:snapToGrid w:val="0"/>
              <w:spacing w:beforeLines="50" w:before="156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02B07">
              <w:rPr>
                <w:b/>
                <w:bCs/>
                <w:sz w:val="24"/>
                <w:szCs w:val="24"/>
              </w:rPr>
              <w:br w:type="page"/>
            </w:r>
            <w:r w:rsidR="005E553B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1.</w:t>
            </w:r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</w:t>
            </w:r>
            <w:proofErr w:type="gramStart"/>
            <w:r w:rsidR="00CA0FA8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思政</w:t>
            </w:r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施</w:t>
            </w:r>
            <w:proofErr w:type="gramEnd"/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思路</w:t>
            </w:r>
            <w:r w:rsidR="005E553B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8A6258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="005E553B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00</w:t>
            </w:r>
            <w:r w:rsidR="005E553B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403F03" w:rsidRPr="0041317B" w:rsidTr="007D1A3A">
        <w:trPr>
          <w:trHeight w:val="3283"/>
          <w:jc w:val="center"/>
        </w:trPr>
        <w:tc>
          <w:tcPr>
            <w:tcW w:w="5000" w:type="pct"/>
            <w:vAlign w:val="center"/>
          </w:tcPr>
          <w:p w:rsidR="00CA0FA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CA0FA8" w:rsidRPr="00B82221" w:rsidRDefault="00CA0FA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A0FA8" w:rsidRPr="00B82221" w:rsidRDefault="00CA0FA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8A6258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41317B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5E553B" w:rsidRPr="0041317B" w:rsidTr="007D1A3A">
        <w:trPr>
          <w:trHeight w:val="826"/>
          <w:jc w:val="center"/>
        </w:trPr>
        <w:tc>
          <w:tcPr>
            <w:tcW w:w="5000" w:type="pct"/>
            <w:vAlign w:val="center"/>
          </w:tcPr>
          <w:p w:rsidR="005E553B" w:rsidRPr="005E553B" w:rsidRDefault="005E553B" w:rsidP="005E553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rFonts w:hint="eastAsia"/>
                <w:b/>
                <w:bCs/>
                <w:sz w:val="24"/>
                <w:szCs w:val="24"/>
              </w:rPr>
              <w:t>开展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r>
              <w:rPr>
                <w:b/>
                <w:bCs/>
                <w:sz w:val="24"/>
                <w:szCs w:val="24"/>
              </w:rPr>
              <w:t>思政</w:t>
            </w:r>
            <w:r>
              <w:rPr>
                <w:rFonts w:hint="eastAsia"/>
                <w:b/>
                <w:bCs/>
                <w:sz w:val="24"/>
                <w:szCs w:val="24"/>
              </w:rPr>
              <w:t>的</w:t>
            </w:r>
            <w:proofErr w:type="gramEnd"/>
            <w:r w:rsidRPr="00C02B07">
              <w:rPr>
                <w:rFonts w:hint="eastAsia"/>
                <w:b/>
                <w:bCs/>
                <w:sz w:val="24"/>
                <w:szCs w:val="24"/>
              </w:rPr>
              <w:t>主要</w:t>
            </w:r>
            <w:r>
              <w:rPr>
                <w:rFonts w:hint="eastAsia"/>
                <w:b/>
                <w:bCs/>
                <w:sz w:val="24"/>
                <w:szCs w:val="24"/>
              </w:rPr>
              <w:t>措施</w:t>
            </w:r>
            <w:r w:rsidRPr="00BD2D02">
              <w:rPr>
                <w:rFonts w:hint="eastAsia"/>
                <w:bCs/>
                <w:sz w:val="24"/>
                <w:szCs w:val="24"/>
              </w:rPr>
              <w:t>（</w:t>
            </w:r>
            <w:r w:rsidR="00BD2D02" w:rsidRPr="00BD2D02">
              <w:rPr>
                <w:rFonts w:hint="eastAsia"/>
                <w:bCs/>
                <w:sz w:val="24"/>
                <w:szCs w:val="24"/>
              </w:rPr>
              <w:t>思想政治教育内容与专业知识技能教育内容有机融合</w:t>
            </w:r>
            <w:r w:rsidRPr="00BD2D02">
              <w:rPr>
                <w:rFonts w:hint="eastAsia"/>
                <w:bCs/>
                <w:sz w:val="24"/>
                <w:szCs w:val="24"/>
              </w:rPr>
              <w:t>、教学案例设计、教学方法改革、教学组织形式等）</w:t>
            </w:r>
            <w:r w:rsidR="00B82221">
              <w:rPr>
                <w:rFonts w:hint="eastAsia"/>
                <w:bCs/>
                <w:sz w:val="24"/>
                <w:szCs w:val="24"/>
              </w:rPr>
              <w:t>，</w:t>
            </w:r>
            <w:r w:rsidR="00B82221">
              <w:rPr>
                <w:bCs/>
                <w:sz w:val="24"/>
                <w:szCs w:val="24"/>
              </w:rPr>
              <w:t>2000</w:t>
            </w:r>
            <w:r w:rsidR="00B82221">
              <w:rPr>
                <w:rFonts w:hint="eastAsia"/>
                <w:bCs/>
                <w:sz w:val="24"/>
                <w:szCs w:val="24"/>
              </w:rPr>
              <w:t>字左右</w:t>
            </w:r>
          </w:p>
        </w:tc>
      </w:tr>
      <w:tr w:rsidR="00541F45" w:rsidRPr="0041317B" w:rsidTr="005E553B">
        <w:trPr>
          <w:trHeight w:val="209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1" w:rsidRPr="007D1A3A" w:rsidRDefault="001C46E1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8A6258" w:rsidRPr="007D1A3A" w:rsidRDefault="008A625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41317B" w:rsidRDefault="00C04848" w:rsidP="007D1A3A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5E553B" w:rsidRPr="0041317B" w:rsidTr="007D1A3A">
        <w:trPr>
          <w:trHeight w:val="5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3B" w:rsidRDefault="005E553B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5E553B">
              <w:rPr>
                <w:rFonts w:hint="eastAsia"/>
                <w:b/>
                <w:bCs/>
                <w:sz w:val="24"/>
                <w:szCs w:val="24"/>
              </w:rPr>
              <w:lastRenderedPageBreak/>
              <w:t>3</w:t>
            </w:r>
            <w:r w:rsidRPr="005E553B">
              <w:rPr>
                <w:b/>
                <w:bCs/>
                <w:sz w:val="24"/>
                <w:szCs w:val="24"/>
              </w:rPr>
              <w:t>.</w:t>
            </w:r>
            <w:r w:rsidR="004A381A">
              <w:rPr>
                <w:b/>
                <w:bCs/>
                <w:sz w:val="24"/>
                <w:szCs w:val="24"/>
              </w:rPr>
              <w:t>预期的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思政实施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效果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8</w:t>
            </w:r>
            <w:r w:rsidR="00B82221">
              <w:rPr>
                <w:b/>
                <w:bCs/>
                <w:sz w:val="24"/>
                <w:szCs w:val="24"/>
              </w:rPr>
              <w:t>00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5E553B" w:rsidRPr="0041317B" w:rsidTr="007D1A3A">
        <w:trPr>
          <w:trHeight w:val="21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5E553B" w:rsidRDefault="005E553B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1D7D01" w:rsidRPr="0041317B" w:rsidTr="001D7D01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1" w:rsidRPr="00661D9B" w:rsidRDefault="004A381A" w:rsidP="004A381A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1D7D01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思政教学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改革的工作计划</w:t>
            </w:r>
            <w:r w:rsidR="001D7D0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1D7D01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1D7D01">
              <w:rPr>
                <w:b/>
                <w:bCs/>
                <w:sz w:val="24"/>
                <w:szCs w:val="24"/>
              </w:rPr>
              <w:t>00</w:t>
            </w:r>
            <w:r w:rsidR="001D7D01">
              <w:rPr>
                <w:rFonts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1D7D01" w:rsidRPr="0041317B" w:rsidTr="007D1A3A">
        <w:trPr>
          <w:trHeight w:val="24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1" w:rsidRPr="00661D9B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4A381A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381A" w:rsidRDefault="004A381A" w:rsidP="004A381A">
      <w:pPr>
        <w:widowControl/>
        <w:jc w:val="left"/>
        <w:rPr>
          <w:sz w:val="10"/>
          <w:szCs w:val="10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三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学院评审意见</w:t>
      </w:r>
    </w:p>
    <w:tbl>
      <w:tblPr>
        <w:tblpPr w:leftFromText="180" w:rightFromText="180" w:vertAnchor="text" w:horzAnchor="margin" w:tblpY="220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4A381A" w:rsidTr="005A29B5">
        <w:trPr>
          <w:trHeight w:val="61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  <w:p w:rsidR="004A381A" w:rsidRDefault="004A381A" w:rsidP="005A29B5">
            <w:pPr>
              <w:pStyle w:val="3"/>
              <w:spacing w:after="0"/>
              <w:ind w:leftChars="0" w:left="0"/>
              <w:rPr>
                <w:sz w:val="24"/>
              </w:rPr>
            </w:pPr>
          </w:p>
        </w:tc>
      </w:tr>
    </w:tbl>
    <w:p w:rsidR="004A381A" w:rsidRPr="00FA2725" w:rsidRDefault="004A381A" w:rsidP="004A381A">
      <w:pPr>
        <w:widowControl/>
        <w:jc w:val="left"/>
        <w:rPr>
          <w:sz w:val="10"/>
          <w:szCs w:val="10"/>
        </w:rPr>
      </w:pPr>
    </w:p>
    <w:sectPr w:rsidR="004A381A" w:rsidRPr="00FA2725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43" w:rsidRDefault="00757E43" w:rsidP="00727717">
      <w:r>
        <w:separator/>
      </w:r>
    </w:p>
  </w:endnote>
  <w:endnote w:type="continuationSeparator" w:id="0">
    <w:p w:rsidR="00757E43" w:rsidRDefault="00757E43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40" w:rsidRDefault="00981A40">
    <w:pPr>
      <w:pStyle w:val="a4"/>
      <w:jc w:val="center"/>
    </w:pPr>
  </w:p>
  <w:p w:rsidR="00981A40" w:rsidRDefault="00981A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43" w:rsidRDefault="00757E43" w:rsidP="00727717">
      <w:r>
        <w:separator/>
      </w:r>
    </w:p>
  </w:footnote>
  <w:footnote w:type="continuationSeparator" w:id="0">
    <w:p w:rsidR="00757E43" w:rsidRDefault="00757E43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17"/>
    <w:rsid w:val="000022EC"/>
    <w:rsid w:val="00002AF0"/>
    <w:rsid w:val="00013176"/>
    <w:rsid w:val="00016F02"/>
    <w:rsid w:val="000265F8"/>
    <w:rsid w:val="00031076"/>
    <w:rsid w:val="000468F9"/>
    <w:rsid w:val="00070275"/>
    <w:rsid w:val="00073B1A"/>
    <w:rsid w:val="00076A20"/>
    <w:rsid w:val="000777ED"/>
    <w:rsid w:val="00082374"/>
    <w:rsid w:val="0008591B"/>
    <w:rsid w:val="000B1BCA"/>
    <w:rsid w:val="000E480C"/>
    <w:rsid w:val="00111568"/>
    <w:rsid w:val="0013466D"/>
    <w:rsid w:val="001368F9"/>
    <w:rsid w:val="001546D3"/>
    <w:rsid w:val="00193150"/>
    <w:rsid w:val="001A1C65"/>
    <w:rsid w:val="001A2BCE"/>
    <w:rsid w:val="001A547D"/>
    <w:rsid w:val="001B6306"/>
    <w:rsid w:val="001C46E1"/>
    <w:rsid w:val="001D7D01"/>
    <w:rsid w:val="001E3545"/>
    <w:rsid w:val="00225203"/>
    <w:rsid w:val="00261269"/>
    <w:rsid w:val="00287FF9"/>
    <w:rsid w:val="0029282A"/>
    <w:rsid w:val="00296132"/>
    <w:rsid w:val="00303A16"/>
    <w:rsid w:val="003215C2"/>
    <w:rsid w:val="003247BE"/>
    <w:rsid w:val="0034718D"/>
    <w:rsid w:val="00357FF3"/>
    <w:rsid w:val="00381107"/>
    <w:rsid w:val="00395B9E"/>
    <w:rsid w:val="003B18B1"/>
    <w:rsid w:val="003E198F"/>
    <w:rsid w:val="00403F03"/>
    <w:rsid w:val="00404A04"/>
    <w:rsid w:val="00471AF3"/>
    <w:rsid w:val="00477000"/>
    <w:rsid w:val="00480E47"/>
    <w:rsid w:val="00486223"/>
    <w:rsid w:val="00496689"/>
    <w:rsid w:val="004A381A"/>
    <w:rsid w:val="004A3FCB"/>
    <w:rsid w:val="004B6B8A"/>
    <w:rsid w:val="004E723C"/>
    <w:rsid w:val="005017C6"/>
    <w:rsid w:val="00511692"/>
    <w:rsid w:val="0051252C"/>
    <w:rsid w:val="0051539E"/>
    <w:rsid w:val="00517509"/>
    <w:rsid w:val="005272C5"/>
    <w:rsid w:val="00530104"/>
    <w:rsid w:val="00533F55"/>
    <w:rsid w:val="00541F45"/>
    <w:rsid w:val="00542FB4"/>
    <w:rsid w:val="00544291"/>
    <w:rsid w:val="005453C9"/>
    <w:rsid w:val="005478E6"/>
    <w:rsid w:val="005929B3"/>
    <w:rsid w:val="005B7824"/>
    <w:rsid w:val="005E3E4D"/>
    <w:rsid w:val="005E553B"/>
    <w:rsid w:val="005F1E65"/>
    <w:rsid w:val="006127A4"/>
    <w:rsid w:val="006305C5"/>
    <w:rsid w:val="0063709E"/>
    <w:rsid w:val="00645535"/>
    <w:rsid w:val="00661D9B"/>
    <w:rsid w:val="00670701"/>
    <w:rsid w:val="00685FAB"/>
    <w:rsid w:val="00692099"/>
    <w:rsid w:val="006B6DAE"/>
    <w:rsid w:val="006C14CF"/>
    <w:rsid w:val="006C24BF"/>
    <w:rsid w:val="006C75F7"/>
    <w:rsid w:val="006E2AEB"/>
    <w:rsid w:val="00701331"/>
    <w:rsid w:val="00704ED6"/>
    <w:rsid w:val="00726E87"/>
    <w:rsid w:val="00727717"/>
    <w:rsid w:val="00737B34"/>
    <w:rsid w:val="0074519D"/>
    <w:rsid w:val="00757E43"/>
    <w:rsid w:val="00773D32"/>
    <w:rsid w:val="00780DF3"/>
    <w:rsid w:val="00790420"/>
    <w:rsid w:val="007A0445"/>
    <w:rsid w:val="007A1CC5"/>
    <w:rsid w:val="007A1CEA"/>
    <w:rsid w:val="007D1A3A"/>
    <w:rsid w:val="007D4B0F"/>
    <w:rsid w:val="007F7383"/>
    <w:rsid w:val="00804E47"/>
    <w:rsid w:val="00831095"/>
    <w:rsid w:val="00840E53"/>
    <w:rsid w:val="00864641"/>
    <w:rsid w:val="00866387"/>
    <w:rsid w:val="00882A5A"/>
    <w:rsid w:val="00884D0E"/>
    <w:rsid w:val="00890FC0"/>
    <w:rsid w:val="008A6258"/>
    <w:rsid w:val="008D2CCF"/>
    <w:rsid w:val="008D562D"/>
    <w:rsid w:val="009066E7"/>
    <w:rsid w:val="00920A06"/>
    <w:rsid w:val="00926F41"/>
    <w:rsid w:val="00927520"/>
    <w:rsid w:val="0094105C"/>
    <w:rsid w:val="00965EFD"/>
    <w:rsid w:val="00974D9F"/>
    <w:rsid w:val="00981A40"/>
    <w:rsid w:val="00982C71"/>
    <w:rsid w:val="00992F5D"/>
    <w:rsid w:val="009A0CC7"/>
    <w:rsid w:val="009A1760"/>
    <w:rsid w:val="009D2B8B"/>
    <w:rsid w:val="00A32305"/>
    <w:rsid w:val="00A37BA1"/>
    <w:rsid w:val="00A77991"/>
    <w:rsid w:val="00A935AD"/>
    <w:rsid w:val="00AA789B"/>
    <w:rsid w:val="00AB0177"/>
    <w:rsid w:val="00AB5AD8"/>
    <w:rsid w:val="00AB702B"/>
    <w:rsid w:val="00B04B6B"/>
    <w:rsid w:val="00B04D71"/>
    <w:rsid w:val="00B13A61"/>
    <w:rsid w:val="00B15D5D"/>
    <w:rsid w:val="00B21188"/>
    <w:rsid w:val="00B24CC4"/>
    <w:rsid w:val="00B45637"/>
    <w:rsid w:val="00B52476"/>
    <w:rsid w:val="00B5793D"/>
    <w:rsid w:val="00B82221"/>
    <w:rsid w:val="00B92592"/>
    <w:rsid w:val="00BB4C52"/>
    <w:rsid w:val="00BC1FAA"/>
    <w:rsid w:val="00BD2D02"/>
    <w:rsid w:val="00BE5423"/>
    <w:rsid w:val="00C02B07"/>
    <w:rsid w:val="00C04848"/>
    <w:rsid w:val="00C14F51"/>
    <w:rsid w:val="00C17EE6"/>
    <w:rsid w:val="00C311C8"/>
    <w:rsid w:val="00C31EB0"/>
    <w:rsid w:val="00C461DF"/>
    <w:rsid w:val="00C4685F"/>
    <w:rsid w:val="00C54BF2"/>
    <w:rsid w:val="00C72E02"/>
    <w:rsid w:val="00C91820"/>
    <w:rsid w:val="00CA0FA8"/>
    <w:rsid w:val="00CB320C"/>
    <w:rsid w:val="00CC0101"/>
    <w:rsid w:val="00CC04EC"/>
    <w:rsid w:val="00CD33E3"/>
    <w:rsid w:val="00CD45E1"/>
    <w:rsid w:val="00CD5381"/>
    <w:rsid w:val="00CF43F8"/>
    <w:rsid w:val="00D15D0A"/>
    <w:rsid w:val="00D33171"/>
    <w:rsid w:val="00D37A81"/>
    <w:rsid w:val="00D4322E"/>
    <w:rsid w:val="00D61218"/>
    <w:rsid w:val="00D666F9"/>
    <w:rsid w:val="00D81C90"/>
    <w:rsid w:val="00D968AE"/>
    <w:rsid w:val="00DE4E2E"/>
    <w:rsid w:val="00DE584A"/>
    <w:rsid w:val="00E052E6"/>
    <w:rsid w:val="00E126D0"/>
    <w:rsid w:val="00E219B0"/>
    <w:rsid w:val="00E24987"/>
    <w:rsid w:val="00E24BE0"/>
    <w:rsid w:val="00E26F72"/>
    <w:rsid w:val="00E444DE"/>
    <w:rsid w:val="00E55EAB"/>
    <w:rsid w:val="00E67AEC"/>
    <w:rsid w:val="00E76BA6"/>
    <w:rsid w:val="00E95CA4"/>
    <w:rsid w:val="00EC0035"/>
    <w:rsid w:val="00ED205C"/>
    <w:rsid w:val="00EE6C03"/>
    <w:rsid w:val="00EF1A52"/>
    <w:rsid w:val="00F20297"/>
    <w:rsid w:val="00F33556"/>
    <w:rsid w:val="00F356F5"/>
    <w:rsid w:val="00F509A1"/>
    <w:rsid w:val="00F5789B"/>
    <w:rsid w:val="00F61BDE"/>
    <w:rsid w:val="00F96B41"/>
    <w:rsid w:val="00FA2725"/>
    <w:rsid w:val="00FB455E"/>
    <w:rsid w:val="00FC5BF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a">
    <w:name w:val="Table Grid"/>
    <w:basedOn w:val="a1"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0B1BCA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B1BCA"/>
    <w:rPr>
      <w:rFonts w:ascii="Times New Roman"/>
      <w:sz w:val="30"/>
      <w:szCs w:val="3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a">
    <w:name w:val="Table Grid"/>
    <w:basedOn w:val="a1"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0B1BCA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B1BCA"/>
    <w:rPr>
      <w:rFonts w:ascii="Times New Roman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9AB0-1A72-4D10-AA74-CB8D3A8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9</Words>
  <Characters>454</Characters>
  <Application>Microsoft Office Word</Application>
  <DocSecurity>0</DocSecurity>
  <Lines>3</Lines>
  <Paragraphs>1</Paragraphs>
  <ScaleCrop>false</ScaleCrop>
  <Company>jwc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黄善波</cp:lastModifiedBy>
  <cp:revision>67</cp:revision>
  <cp:lastPrinted>2015-04-23T06:29:00Z</cp:lastPrinted>
  <dcterms:created xsi:type="dcterms:W3CDTF">2018-05-07T06:53:00Z</dcterms:created>
  <dcterms:modified xsi:type="dcterms:W3CDTF">2021-03-09T01:31:00Z</dcterms:modified>
</cp:coreProperties>
</file>